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E9" w:rsidRDefault="00AE41E9" w:rsidP="00AE41E9">
      <w:pPr>
        <w:jc w:val="center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MIS 63</w:t>
      </w:r>
      <w:r w:rsidR="00801CE7">
        <w:rPr>
          <w:rFonts w:ascii="Garamond" w:hAnsi="Garamond"/>
          <w:b/>
          <w:bCs/>
          <w:sz w:val="36"/>
        </w:rPr>
        <w:t>30</w:t>
      </w:r>
      <w:r>
        <w:rPr>
          <w:rFonts w:ascii="Garamond" w:hAnsi="Garamond"/>
          <w:b/>
          <w:bCs/>
          <w:sz w:val="36"/>
        </w:rPr>
        <w:t xml:space="preserve">: </w:t>
      </w:r>
      <w:r w:rsidR="00080196">
        <w:rPr>
          <w:rFonts w:ascii="Garamond" w:hAnsi="Garamond"/>
          <w:b/>
          <w:bCs/>
          <w:sz w:val="36"/>
        </w:rPr>
        <w:t>Cybersecurity Fundamentals</w:t>
      </w:r>
    </w:p>
    <w:p w:rsidR="00E40F51" w:rsidRPr="0017254E" w:rsidRDefault="00E40F51">
      <w:pPr>
        <w:pBdr>
          <w:bottom w:val="single" w:sz="6" w:space="1" w:color="auto"/>
        </w:pBdr>
        <w:tabs>
          <w:tab w:val="right" w:pos="9360"/>
        </w:tabs>
        <w:jc w:val="both"/>
        <w:rPr>
          <w:rFonts w:ascii="Garamond" w:hAnsi="Garamond"/>
          <w:sz w:val="10"/>
        </w:rPr>
      </w:pPr>
    </w:p>
    <w:p w:rsidR="00FB51EA" w:rsidRPr="001D7840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FB51EA" w:rsidRPr="001D7840" w:rsidRDefault="00015DD0" w:rsidP="004A49DA">
      <w:pPr>
        <w:tabs>
          <w:tab w:val="left" w:pos="1800"/>
          <w:tab w:val="left" w:pos="5040"/>
          <w:tab w:val="left" w:pos="6840"/>
          <w:tab w:val="right" w:pos="9360"/>
        </w:tabs>
        <w:jc w:val="center"/>
        <w:rPr>
          <w:rFonts w:ascii="Garamond" w:hAnsi="Garamond"/>
          <w:b/>
          <w:bCs/>
          <w:sz w:val="28"/>
        </w:rPr>
      </w:pPr>
      <w:r w:rsidRPr="001D7840">
        <w:rPr>
          <w:rFonts w:ascii="Garamond" w:hAnsi="Garamond"/>
          <w:b/>
          <w:bCs/>
          <w:sz w:val="28"/>
        </w:rPr>
        <w:t>Individual</w:t>
      </w:r>
      <w:r w:rsidR="00A3148E" w:rsidRPr="001D7840">
        <w:rPr>
          <w:rFonts w:ascii="Garamond" w:hAnsi="Garamond"/>
          <w:b/>
          <w:bCs/>
          <w:sz w:val="28"/>
        </w:rPr>
        <w:t xml:space="preserve"> </w:t>
      </w:r>
      <w:r w:rsidR="00FB51EA" w:rsidRPr="001D7840">
        <w:rPr>
          <w:rFonts w:ascii="Garamond" w:hAnsi="Garamond"/>
          <w:b/>
          <w:bCs/>
          <w:sz w:val="28"/>
        </w:rPr>
        <w:t xml:space="preserve">Homework </w:t>
      </w:r>
      <w:r w:rsidR="00FF7EB0">
        <w:rPr>
          <w:rFonts w:ascii="Garamond" w:hAnsi="Garamond"/>
          <w:b/>
          <w:bCs/>
          <w:sz w:val="28"/>
        </w:rPr>
        <w:t>7</w:t>
      </w:r>
    </w:p>
    <w:p w:rsidR="00FB51EA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080196" w:rsidRPr="001D7840" w:rsidRDefault="00080196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FF7EB0" w:rsidRPr="007E51C9" w:rsidRDefault="00FF7EB0" w:rsidP="00FF7EB0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 w:rsidRPr="007E51C9">
        <w:rPr>
          <w:rFonts w:ascii="Garamond" w:hAnsi="Garamond"/>
          <w:sz w:val="28"/>
        </w:rPr>
        <w:t>SMTP is the standard protocol for transferring mails over a TCP connection. The server listens to TCP port 25 and the user typically uses a port above 1023. Suppose you wis</w:t>
      </w:r>
      <w:r>
        <w:rPr>
          <w:rFonts w:ascii="Garamond" w:hAnsi="Garamond"/>
          <w:sz w:val="28"/>
        </w:rPr>
        <w:t>h to build a packet filter rule</w:t>
      </w:r>
      <w:r w:rsidRPr="007E51C9">
        <w:rPr>
          <w:rFonts w:ascii="Garamond" w:hAnsi="Garamond"/>
          <w:sz w:val="28"/>
        </w:rPr>
        <w:t xml:space="preserve">set </w:t>
      </w:r>
      <w:r w:rsidRPr="00085D7F">
        <w:rPr>
          <w:rFonts w:ascii="Garamond" w:hAnsi="Garamond"/>
          <w:sz w:val="28"/>
          <w:u w:val="single"/>
        </w:rPr>
        <w:t>allowing</w:t>
      </w:r>
      <w:r w:rsidRPr="007E51C9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 xml:space="preserve">certain </w:t>
      </w:r>
      <w:r w:rsidRPr="007E51C9">
        <w:rPr>
          <w:rFonts w:ascii="Garamond" w:hAnsi="Garamond"/>
          <w:sz w:val="28"/>
        </w:rPr>
        <w:t xml:space="preserve">inbound and outbound SMTP traffic. </w:t>
      </w:r>
      <w:r>
        <w:rPr>
          <w:rFonts w:ascii="Garamond" w:hAnsi="Garamond"/>
          <w:sz w:val="28"/>
        </w:rPr>
        <w:t xml:space="preserve">All other traffic is thus blocked. </w:t>
      </w:r>
      <w:r w:rsidRPr="007E51C9">
        <w:rPr>
          <w:rFonts w:ascii="Garamond" w:hAnsi="Garamond"/>
          <w:sz w:val="28"/>
        </w:rPr>
        <w:t xml:space="preserve">You </w:t>
      </w:r>
      <w:r>
        <w:rPr>
          <w:rFonts w:ascii="Garamond" w:hAnsi="Garamond"/>
          <w:sz w:val="28"/>
        </w:rPr>
        <w:t>generate the following rule</w:t>
      </w:r>
      <w:r w:rsidRPr="007E51C9">
        <w:rPr>
          <w:rFonts w:ascii="Garamond" w:hAnsi="Garamond"/>
          <w:sz w:val="28"/>
        </w:rPr>
        <w:t>set:</w:t>
      </w:r>
    </w:p>
    <w:p w:rsidR="00FF7EB0" w:rsidRPr="007E51C9" w:rsidRDefault="00FF7EB0" w:rsidP="00FF7EB0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347"/>
        <w:gridCol w:w="1339"/>
        <w:gridCol w:w="1363"/>
        <w:gridCol w:w="1340"/>
        <w:gridCol w:w="1325"/>
        <w:gridCol w:w="1326"/>
      </w:tblGrid>
      <w:tr w:rsidR="00FF7EB0" w:rsidTr="00661DF5">
        <w:trPr>
          <w:jc w:val="center"/>
        </w:trPr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le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rection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rce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tination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tocol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est</w:t>
            </w:r>
            <w:proofErr w:type="spellEnd"/>
            <w:r>
              <w:rPr>
                <w:rFonts w:ascii="Garamond" w:hAnsi="Garamond"/>
              </w:rPr>
              <w:t xml:space="preserve"> Port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</w:t>
            </w:r>
          </w:p>
        </w:tc>
      </w:tr>
      <w:tr w:rsidR="00FF7EB0" w:rsidTr="00661DF5">
        <w:trPr>
          <w:jc w:val="center"/>
        </w:trPr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ternal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nal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CP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mit</w:t>
            </w:r>
          </w:p>
        </w:tc>
      </w:tr>
      <w:tr w:rsidR="00FF7EB0" w:rsidTr="00661DF5">
        <w:trPr>
          <w:jc w:val="center"/>
        </w:trPr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ut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nal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ternal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CP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gt;1023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mit</w:t>
            </w:r>
          </w:p>
        </w:tc>
      </w:tr>
      <w:tr w:rsidR="00FF7EB0" w:rsidTr="00661DF5">
        <w:trPr>
          <w:jc w:val="center"/>
        </w:trPr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ut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nal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ternal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CP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mit</w:t>
            </w:r>
          </w:p>
        </w:tc>
      </w:tr>
      <w:tr w:rsidR="00FF7EB0" w:rsidTr="00661DF5">
        <w:trPr>
          <w:jc w:val="center"/>
        </w:trPr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ternal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nal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CP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&gt;1023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mit</w:t>
            </w:r>
          </w:p>
        </w:tc>
      </w:tr>
      <w:tr w:rsidR="00FF7EB0" w:rsidTr="00661DF5">
        <w:trPr>
          <w:jc w:val="center"/>
        </w:trPr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ither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y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y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y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y</w:t>
            </w:r>
          </w:p>
        </w:tc>
        <w:tc>
          <w:tcPr>
            <w:tcW w:w="1368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y</w:t>
            </w:r>
          </w:p>
        </w:tc>
      </w:tr>
    </w:tbl>
    <w:p w:rsidR="00FF7EB0" w:rsidRPr="007E51C9" w:rsidRDefault="00FF7EB0" w:rsidP="00FF7EB0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</w:p>
    <w:p w:rsidR="00FF7EB0" w:rsidRPr="007E51C9" w:rsidRDefault="00FF7EB0" w:rsidP="00FF7EB0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 w:rsidRPr="007E51C9">
        <w:rPr>
          <w:rFonts w:ascii="Garamond" w:hAnsi="Garamond"/>
          <w:sz w:val="28"/>
        </w:rPr>
        <w:t>Your host has the IP address 172.16.1.1. A benign outside source tries to send an e-mail to your host, using SMTP, from a remote host with the IP address 192.168.3.4. Four typical packets for this scenario are as follows:</w:t>
      </w:r>
    </w:p>
    <w:p w:rsidR="00FF7EB0" w:rsidRPr="007E51C9" w:rsidRDefault="00FF7EB0" w:rsidP="00FF7EB0">
      <w:pPr>
        <w:rPr>
          <w:rFonts w:ascii="Garamond" w:hAnsi="Garamond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32"/>
        <w:gridCol w:w="1319"/>
        <w:gridCol w:w="1359"/>
        <w:gridCol w:w="1321"/>
        <w:gridCol w:w="1294"/>
        <w:gridCol w:w="1297"/>
      </w:tblGrid>
      <w:tr w:rsidR="00FF7EB0" w:rsidTr="00661DF5">
        <w:trPr>
          <w:jc w:val="center"/>
        </w:trPr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cket</w:t>
            </w:r>
          </w:p>
        </w:tc>
        <w:tc>
          <w:tcPr>
            <w:tcW w:w="1332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rection</w:t>
            </w:r>
          </w:p>
        </w:tc>
        <w:tc>
          <w:tcPr>
            <w:tcW w:w="131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rce</w:t>
            </w:r>
          </w:p>
        </w:tc>
        <w:tc>
          <w:tcPr>
            <w:tcW w:w="135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tination</w:t>
            </w:r>
          </w:p>
        </w:tc>
        <w:tc>
          <w:tcPr>
            <w:tcW w:w="1321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tocol</w:t>
            </w:r>
          </w:p>
        </w:tc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est</w:t>
            </w:r>
            <w:proofErr w:type="spellEnd"/>
            <w:r>
              <w:rPr>
                <w:rFonts w:ascii="Garamond" w:hAnsi="Garamond"/>
              </w:rPr>
              <w:t xml:space="preserve"> Port</w:t>
            </w:r>
          </w:p>
        </w:tc>
        <w:tc>
          <w:tcPr>
            <w:tcW w:w="1297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</w:t>
            </w:r>
          </w:p>
        </w:tc>
      </w:tr>
      <w:tr w:rsidR="00FF7EB0" w:rsidTr="00661DF5">
        <w:trPr>
          <w:jc w:val="center"/>
        </w:trPr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332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</w:t>
            </w:r>
          </w:p>
        </w:tc>
        <w:tc>
          <w:tcPr>
            <w:tcW w:w="131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2.168.3.4</w:t>
            </w:r>
          </w:p>
        </w:tc>
        <w:tc>
          <w:tcPr>
            <w:tcW w:w="135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2.16.1.1</w:t>
            </w:r>
          </w:p>
        </w:tc>
        <w:tc>
          <w:tcPr>
            <w:tcW w:w="1321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CP</w:t>
            </w:r>
          </w:p>
        </w:tc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</w:p>
        </w:tc>
        <w:tc>
          <w:tcPr>
            <w:tcW w:w="1297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?</w:t>
            </w:r>
          </w:p>
        </w:tc>
      </w:tr>
      <w:tr w:rsidR="00FF7EB0" w:rsidTr="00661DF5">
        <w:trPr>
          <w:jc w:val="center"/>
        </w:trPr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332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ut</w:t>
            </w:r>
          </w:p>
        </w:tc>
        <w:tc>
          <w:tcPr>
            <w:tcW w:w="131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2.16.1.1</w:t>
            </w:r>
          </w:p>
        </w:tc>
        <w:tc>
          <w:tcPr>
            <w:tcW w:w="135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2.168.3.4</w:t>
            </w:r>
          </w:p>
        </w:tc>
        <w:tc>
          <w:tcPr>
            <w:tcW w:w="1321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CP</w:t>
            </w:r>
          </w:p>
        </w:tc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34</w:t>
            </w:r>
          </w:p>
        </w:tc>
        <w:tc>
          <w:tcPr>
            <w:tcW w:w="1297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?</w:t>
            </w:r>
          </w:p>
        </w:tc>
      </w:tr>
      <w:tr w:rsidR="00FF7EB0" w:rsidTr="00661DF5">
        <w:trPr>
          <w:jc w:val="center"/>
        </w:trPr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1332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ut</w:t>
            </w:r>
          </w:p>
        </w:tc>
        <w:tc>
          <w:tcPr>
            <w:tcW w:w="131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2.16.1.1</w:t>
            </w:r>
          </w:p>
        </w:tc>
        <w:tc>
          <w:tcPr>
            <w:tcW w:w="135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2.168.3.4</w:t>
            </w:r>
          </w:p>
        </w:tc>
        <w:tc>
          <w:tcPr>
            <w:tcW w:w="1321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CP</w:t>
            </w:r>
          </w:p>
        </w:tc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</w:p>
        </w:tc>
        <w:tc>
          <w:tcPr>
            <w:tcW w:w="1297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?</w:t>
            </w:r>
          </w:p>
        </w:tc>
      </w:tr>
      <w:tr w:rsidR="00FF7EB0" w:rsidTr="00661DF5">
        <w:trPr>
          <w:jc w:val="center"/>
        </w:trPr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1332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</w:t>
            </w:r>
          </w:p>
        </w:tc>
        <w:tc>
          <w:tcPr>
            <w:tcW w:w="131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2.168.3.4</w:t>
            </w:r>
          </w:p>
        </w:tc>
        <w:tc>
          <w:tcPr>
            <w:tcW w:w="135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2.16.1.1</w:t>
            </w:r>
          </w:p>
        </w:tc>
        <w:tc>
          <w:tcPr>
            <w:tcW w:w="1321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CP</w:t>
            </w:r>
          </w:p>
        </w:tc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57</w:t>
            </w:r>
          </w:p>
        </w:tc>
        <w:tc>
          <w:tcPr>
            <w:tcW w:w="1297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?</w:t>
            </w:r>
          </w:p>
        </w:tc>
      </w:tr>
    </w:tbl>
    <w:p w:rsidR="00FF7EB0" w:rsidRPr="007E51C9" w:rsidRDefault="00FF7EB0" w:rsidP="00FF7EB0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</w:p>
    <w:p w:rsidR="00FF7EB0" w:rsidRPr="007E51C9" w:rsidRDefault="00FF7EB0" w:rsidP="00FF7EB0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  <w:r w:rsidRPr="007E51C9">
        <w:rPr>
          <w:rFonts w:ascii="Garamond" w:hAnsi="Garamond"/>
          <w:sz w:val="28"/>
        </w:rPr>
        <w:t>Determine the action for each packet, i.e., which ones will be permitted and which ones will be denied.</w:t>
      </w:r>
    </w:p>
    <w:p w:rsidR="00FF7EB0" w:rsidRPr="007E51C9" w:rsidRDefault="00FF7EB0" w:rsidP="00FF7EB0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</w:p>
    <w:p w:rsidR="00FF7EB0" w:rsidRPr="007E51C9" w:rsidRDefault="00FF7EB0" w:rsidP="00FF7EB0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 w:rsidRPr="007E51C9">
        <w:rPr>
          <w:rFonts w:ascii="Garamond" w:hAnsi="Garamond"/>
          <w:sz w:val="28"/>
        </w:rPr>
        <w:t xml:space="preserve">Someone from the outside world (10.1.2.3) attempts to open a connection from local port 5150 on a remote host to the Web proxy server on </w:t>
      </w:r>
      <w:proofErr w:type="spellStart"/>
      <w:r w:rsidRPr="007E51C9">
        <w:rPr>
          <w:rFonts w:ascii="Garamond" w:hAnsi="Garamond"/>
          <w:sz w:val="28"/>
        </w:rPr>
        <w:t>on</w:t>
      </w:r>
      <w:proofErr w:type="spellEnd"/>
      <w:r w:rsidRPr="007E51C9">
        <w:rPr>
          <w:rFonts w:ascii="Garamond" w:hAnsi="Garamond"/>
          <w:sz w:val="28"/>
        </w:rPr>
        <w:t xml:space="preserve"> port 8080 on one of your local hosts (172.16.3.4) in order to carry out an attack. The packets involved are as follows:</w:t>
      </w:r>
    </w:p>
    <w:p w:rsidR="00FF7EB0" w:rsidRPr="007E51C9" w:rsidRDefault="00FF7EB0" w:rsidP="00FF7EB0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32"/>
        <w:gridCol w:w="1319"/>
        <w:gridCol w:w="1359"/>
        <w:gridCol w:w="1321"/>
        <w:gridCol w:w="1294"/>
        <w:gridCol w:w="1297"/>
      </w:tblGrid>
      <w:tr w:rsidR="00FF7EB0" w:rsidTr="00661DF5">
        <w:trPr>
          <w:jc w:val="center"/>
        </w:trPr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br w:type="page"/>
              <w:t>Packet</w:t>
            </w:r>
          </w:p>
        </w:tc>
        <w:tc>
          <w:tcPr>
            <w:tcW w:w="1332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rection</w:t>
            </w:r>
          </w:p>
        </w:tc>
        <w:tc>
          <w:tcPr>
            <w:tcW w:w="131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rce</w:t>
            </w:r>
          </w:p>
        </w:tc>
        <w:tc>
          <w:tcPr>
            <w:tcW w:w="135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tination</w:t>
            </w:r>
          </w:p>
        </w:tc>
        <w:tc>
          <w:tcPr>
            <w:tcW w:w="1321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tocol</w:t>
            </w:r>
          </w:p>
        </w:tc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est</w:t>
            </w:r>
            <w:proofErr w:type="spellEnd"/>
            <w:r>
              <w:rPr>
                <w:rFonts w:ascii="Garamond" w:hAnsi="Garamond"/>
              </w:rPr>
              <w:t xml:space="preserve"> Port</w:t>
            </w:r>
          </w:p>
        </w:tc>
        <w:tc>
          <w:tcPr>
            <w:tcW w:w="1297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on</w:t>
            </w:r>
          </w:p>
        </w:tc>
      </w:tr>
      <w:tr w:rsidR="00FF7EB0" w:rsidTr="00661DF5">
        <w:trPr>
          <w:jc w:val="center"/>
        </w:trPr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332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</w:t>
            </w:r>
          </w:p>
        </w:tc>
        <w:tc>
          <w:tcPr>
            <w:tcW w:w="131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1.2.3</w:t>
            </w:r>
          </w:p>
        </w:tc>
        <w:tc>
          <w:tcPr>
            <w:tcW w:w="135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2.16.3.4</w:t>
            </w:r>
          </w:p>
        </w:tc>
        <w:tc>
          <w:tcPr>
            <w:tcW w:w="1321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CP</w:t>
            </w:r>
          </w:p>
        </w:tc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080</w:t>
            </w:r>
          </w:p>
        </w:tc>
        <w:tc>
          <w:tcPr>
            <w:tcW w:w="1297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?</w:t>
            </w:r>
          </w:p>
        </w:tc>
      </w:tr>
      <w:tr w:rsidR="00FF7EB0" w:rsidTr="00661DF5">
        <w:trPr>
          <w:jc w:val="center"/>
        </w:trPr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332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ut</w:t>
            </w:r>
          </w:p>
        </w:tc>
        <w:tc>
          <w:tcPr>
            <w:tcW w:w="131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2.16.3.4</w:t>
            </w:r>
          </w:p>
        </w:tc>
        <w:tc>
          <w:tcPr>
            <w:tcW w:w="1359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1.2.3</w:t>
            </w:r>
          </w:p>
        </w:tc>
        <w:tc>
          <w:tcPr>
            <w:tcW w:w="1321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CP</w:t>
            </w:r>
          </w:p>
        </w:tc>
        <w:tc>
          <w:tcPr>
            <w:tcW w:w="1294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150</w:t>
            </w:r>
          </w:p>
        </w:tc>
        <w:tc>
          <w:tcPr>
            <w:tcW w:w="1297" w:type="dxa"/>
          </w:tcPr>
          <w:p w:rsidR="00FF7EB0" w:rsidRDefault="00FF7EB0" w:rsidP="00661DF5">
            <w:pPr>
              <w:pStyle w:val="ListParagraph"/>
              <w:tabs>
                <w:tab w:val="left" w:pos="1800"/>
                <w:tab w:val="left" w:pos="5040"/>
                <w:tab w:val="left" w:pos="6840"/>
                <w:tab w:val="right" w:pos="9360"/>
              </w:tabs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?</w:t>
            </w:r>
          </w:p>
        </w:tc>
      </w:tr>
    </w:tbl>
    <w:p w:rsidR="00FF7EB0" w:rsidRPr="007E51C9" w:rsidRDefault="00FF7EB0" w:rsidP="00FF7EB0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</w:p>
    <w:p w:rsidR="00EA57E8" w:rsidRDefault="00FF7EB0" w:rsidP="00E72516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  <w:r w:rsidRPr="007E51C9">
        <w:rPr>
          <w:rFonts w:ascii="Garamond" w:hAnsi="Garamond"/>
          <w:sz w:val="28"/>
        </w:rPr>
        <w:t>Will this attack succeed? Explain.</w:t>
      </w:r>
    </w:p>
    <w:p w:rsidR="00F00249" w:rsidRDefault="00F00249" w:rsidP="00E72516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sz w:val="28"/>
        </w:rPr>
      </w:pPr>
    </w:p>
    <w:p w:rsidR="002F6B41" w:rsidRDefault="002F6B41" w:rsidP="008A234A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lastRenderedPageBreak/>
        <w:t xml:space="preserve">Explain why </w:t>
      </w:r>
      <w:proofErr w:type="spellStart"/>
      <w:r w:rsidRPr="002F6B41">
        <w:rPr>
          <w:rFonts w:ascii="Garamond" w:hAnsi="Garamond"/>
          <w:i/>
          <w:iCs/>
          <w:sz w:val="28"/>
        </w:rPr>
        <w:t>stateful</w:t>
      </w:r>
      <w:proofErr w:type="spellEnd"/>
      <w:r w:rsidRPr="002F6B41">
        <w:rPr>
          <w:rFonts w:ascii="Garamond" w:hAnsi="Garamond"/>
          <w:i/>
          <w:iCs/>
          <w:sz w:val="28"/>
        </w:rPr>
        <w:t xml:space="preserve"> filters</w:t>
      </w:r>
      <w:r>
        <w:rPr>
          <w:rFonts w:ascii="Garamond" w:hAnsi="Garamond"/>
          <w:sz w:val="28"/>
        </w:rPr>
        <w:t xml:space="preserve"> are more secure vis-à-vis other </w:t>
      </w:r>
      <w:r w:rsidRPr="002F6B41">
        <w:rPr>
          <w:rFonts w:ascii="Garamond" w:hAnsi="Garamond"/>
          <w:i/>
          <w:iCs/>
          <w:sz w:val="28"/>
        </w:rPr>
        <w:t>packet filters</w:t>
      </w:r>
      <w:r w:rsidR="00352ADA">
        <w:rPr>
          <w:rFonts w:ascii="Garamond" w:hAnsi="Garamond"/>
          <w:sz w:val="28"/>
        </w:rPr>
        <w:t>.</w:t>
      </w:r>
    </w:p>
    <w:p w:rsidR="00080196" w:rsidRDefault="00080196" w:rsidP="00080196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</w:p>
    <w:p w:rsidR="00080196" w:rsidRPr="00080196" w:rsidRDefault="00080196" w:rsidP="00080196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Compare the following firewall topologies: </w:t>
      </w:r>
      <w:r w:rsidRPr="00BA57A7">
        <w:rPr>
          <w:rFonts w:ascii="Garamond" w:hAnsi="Garamond"/>
          <w:bCs/>
          <w:i/>
          <w:sz w:val="28"/>
        </w:rPr>
        <w:t>Double Bastion T</w:t>
      </w:r>
      <w:r>
        <w:rPr>
          <w:rFonts w:ascii="Garamond" w:hAnsi="Garamond"/>
          <w:bCs/>
          <w:sz w:val="28"/>
        </w:rPr>
        <w:t xml:space="preserve"> vs. </w:t>
      </w:r>
      <w:r w:rsidRPr="00BA57A7">
        <w:rPr>
          <w:rFonts w:ascii="Garamond" w:hAnsi="Garamond"/>
          <w:bCs/>
          <w:i/>
          <w:sz w:val="28"/>
        </w:rPr>
        <w:t>Double Bastion Inline</w:t>
      </w:r>
      <w:r>
        <w:rPr>
          <w:rFonts w:ascii="Garamond" w:hAnsi="Garamond"/>
          <w:bCs/>
          <w:sz w:val="28"/>
        </w:rPr>
        <w:t>. What are their main differences from a security manager’s perspective? Which one is more secure in your opinion?</w:t>
      </w:r>
    </w:p>
    <w:p w:rsidR="00352ADA" w:rsidRPr="002F6B41" w:rsidRDefault="00352ADA" w:rsidP="00352ADA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sz w:val="28"/>
        </w:rPr>
      </w:pPr>
    </w:p>
    <w:sectPr w:rsidR="00352ADA" w:rsidRPr="002F6B41" w:rsidSect="00201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A9" w:rsidRDefault="00F63CA9">
      <w:r>
        <w:separator/>
      </w:r>
    </w:p>
  </w:endnote>
  <w:endnote w:type="continuationSeparator" w:id="0">
    <w:p w:rsidR="00F63CA9" w:rsidRDefault="00F6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erm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E7" w:rsidRDefault="00801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E7" w:rsidRDefault="00801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E7" w:rsidRDefault="00801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A9" w:rsidRDefault="00F63CA9">
      <w:r>
        <w:separator/>
      </w:r>
    </w:p>
  </w:footnote>
  <w:footnote w:type="continuationSeparator" w:id="0">
    <w:p w:rsidR="00F63CA9" w:rsidRDefault="00F6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E7" w:rsidRDefault="00801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BE1EE9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>MIS63</w:t>
    </w:r>
    <w:r w:rsidR="00801CE7">
      <w:rPr>
        <w:rFonts w:ascii="Times New Roman" w:hAnsi="Times New Roman"/>
        <w:i/>
      </w:rPr>
      <w:t>30</w:t>
    </w:r>
    <w:bookmarkStart w:id="0" w:name="_GoBack"/>
    <w:bookmarkEnd w:id="0"/>
    <w:r w:rsidR="00E40F51">
      <w:rPr>
        <w:rFonts w:ascii="Times New Roman" w:hAnsi="Times New Roman"/>
        <w:i/>
      </w:rPr>
      <w:tab/>
    </w:r>
    <w:r w:rsidR="00E40F51">
      <w:rPr>
        <w:rFonts w:ascii="Times New Roman" w:hAnsi="Times New Roman"/>
        <w:i/>
      </w:rPr>
      <w:tab/>
    </w:r>
    <w:r w:rsidR="00D4415B">
      <w:rPr>
        <w:rStyle w:val="PageNumber"/>
        <w:i/>
      </w:rPr>
      <w:fldChar w:fldCharType="begin"/>
    </w:r>
    <w:r w:rsidR="00E40F51">
      <w:rPr>
        <w:rStyle w:val="PageNumber"/>
        <w:i/>
      </w:rPr>
      <w:instrText xml:space="preserve"> PAGE </w:instrText>
    </w:r>
    <w:r w:rsidR="00D4415B">
      <w:rPr>
        <w:rStyle w:val="PageNumber"/>
        <w:i/>
      </w:rPr>
      <w:fldChar w:fldCharType="separate"/>
    </w:r>
    <w:r w:rsidR="00801CE7">
      <w:rPr>
        <w:rStyle w:val="PageNumber"/>
        <w:i/>
        <w:noProof/>
      </w:rPr>
      <w:t>2</w:t>
    </w:r>
    <w:r w:rsidR="00D4415B">
      <w:rPr>
        <w:rStyle w:val="PageNumber"/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AE41E9" w:rsidP="00AE41E9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  <w:lang w:bidi="bn-IN"/>
      </w:rPr>
      <w:t>Univerisity of Texas at Dallas</w:t>
    </w:r>
  </w:p>
  <w:p w:rsidR="005C4D45" w:rsidRDefault="005C4D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6C4F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9E4677"/>
    <w:multiLevelType w:val="hybridMultilevel"/>
    <w:tmpl w:val="F856A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842D7"/>
    <w:multiLevelType w:val="singleLevel"/>
    <w:tmpl w:val="E56282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1182527"/>
    <w:multiLevelType w:val="hybridMultilevel"/>
    <w:tmpl w:val="EBCEE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3D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D64B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2CC2282"/>
    <w:multiLevelType w:val="hybridMultilevel"/>
    <w:tmpl w:val="F2BE1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3E6D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2073B18"/>
    <w:multiLevelType w:val="hybridMultilevel"/>
    <w:tmpl w:val="7D382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FD"/>
    <w:rsid w:val="0000703C"/>
    <w:rsid w:val="00015DD0"/>
    <w:rsid w:val="000208B2"/>
    <w:rsid w:val="000456B8"/>
    <w:rsid w:val="00046B2B"/>
    <w:rsid w:val="00052E89"/>
    <w:rsid w:val="00056574"/>
    <w:rsid w:val="0005735D"/>
    <w:rsid w:val="00061187"/>
    <w:rsid w:val="0007080C"/>
    <w:rsid w:val="00072588"/>
    <w:rsid w:val="0007421F"/>
    <w:rsid w:val="00074C91"/>
    <w:rsid w:val="0007624C"/>
    <w:rsid w:val="00077D61"/>
    <w:rsid w:val="00080196"/>
    <w:rsid w:val="00083875"/>
    <w:rsid w:val="00093500"/>
    <w:rsid w:val="00095A40"/>
    <w:rsid w:val="000A3EDE"/>
    <w:rsid w:val="000B3F67"/>
    <w:rsid w:val="000B46AA"/>
    <w:rsid w:val="000C09D9"/>
    <w:rsid w:val="000C4D4C"/>
    <w:rsid w:val="000D28B3"/>
    <w:rsid w:val="000E0866"/>
    <w:rsid w:val="000F7EBB"/>
    <w:rsid w:val="00105ADE"/>
    <w:rsid w:val="001064B3"/>
    <w:rsid w:val="001263A5"/>
    <w:rsid w:val="00130D73"/>
    <w:rsid w:val="001472DF"/>
    <w:rsid w:val="00152F2B"/>
    <w:rsid w:val="00160B3C"/>
    <w:rsid w:val="001701FD"/>
    <w:rsid w:val="00170B6D"/>
    <w:rsid w:val="0017254E"/>
    <w:rsid w:val="0017364C"/>
    <w:rsid w:val="00173D10"/>
    <w:rsid w:val="00176074"/>
    <w:rsid w:val="00177DBF"/>
    <w:rsid w:val="001826FE"/>
    <w:rsid w:val="001948EF"/>
    <w:rsid w:val="001949F5"/>
    <w:rsid w:val="00194DA0"/>
    <w:rsid w:val="001956A9"/>
    <w:rsid w:val="001A1144"/>
    <w:rsid w:val="001A3368"/>
    <w:rsid w:val="001A4936"/>
    <w:rsid w:val="001B5EF3"/>
    <w:rsid w:val="001C49D2"/>
    <w:rsid w:val="001C4EC8"/>
    <w:rsid w:val="001D7840"/>
    <w:rsid w:val="001E05EC"/>
    <w:rsid w:val="001E1A9D"/>
    <w:rsid w:val="001E46D8"/>
    <w:rsid w:val="001F23DD"/>
    <w:rsid w:val="001F3A95"/>
    <w:rsid w:val="001F69E3"/>
    <w:rsid w:val="0020190F"/>
    <w:rsid w:val="00202DC3"/>
    <w:rsid w:val="00203399"/>
    <w:rsid w:val="00207FDA"/>
    <w:rsid w:val="00210F80"/>
    <w:rsid w:val="00231F21"/>
    <w:rsid w:val="00233AC4"/>
    <w:rsid w:val="00233DA7"/>
    <w:rsid w:val="0023672E"/>
    <w:rsid w:val="00237BB1"/>
    <w:rsid w:val="00243FC6"/>
    <w:rsid w:val="0025701C"/>
    <w:rsid w:val="0026211F"/>
    <w:rsid w:val="0027094D"/>
    <w:rsid w:val="00277B61"/>
    <w:rsid w:val="002823EB"/>
    <w:rsid w:val="00282B44"/>
    <w:rsid w:val="00286AB7"/>
    <w:rsid w:val="00286C0F"/>
    <w:rsid w:val="00286F49"/>
    <w:rsid w:val="00287D28"/>
    <w:rsid w:val="00295452"/>
    <w:rsid w:val="002A041E"/>
    <w:rsid w:val="002A0E08"/>
    <w:rsid w:val="002B1B07"/>
    <w:rsid w:val="002B4ED2"/>
    <w:rsid w:val="002C4E76"/>
    <w:rsid w:val="002D6C91"/>
    <w:rsid w:val="002D76D9"/>
    <w:rsid w:val="002E0158"/>
    <w:rsid w:val="002E3B14"/>
    <w:rsid w:val="002F015E"/>
    <w:rsid w:val="002F0A44"/>
    <w:rsid w:val="002F6B41"/>
    <w:rsid w:val="00303AAC"/>
    <w:rsid w:val="00312A98"/>
    <w:rsid w:val="003147CC"/>
    <w:rsid w:val="003149C1"/>
    <w:rsid w:val="00315F18"/>
    <w:rsid w:val="00337E43"/>
    <w:rsid w:val="00352407"/>
    <w:rsid w:val="00352ADA"/>
    <w:rsid w:val="003618D1"/>
    <w:rsid w:val="00372A50"/>
    <w:rsid w:val="00375C9F"/>
    <w:rsid w:val="003779A5"/>
    <w:rsid w:val="0038019C"/>
    <w:rsid w:val="003837E2"/>
    <w:rsid w:val="003A34C5"/>
    <w:rsid w:val="003A749F"/>
    <w:rsid w:val="003E6BF5"/>
    <w:rsid w:val="003F0F5B"/>
    <w:rsid w:val="003F2D9B"/>
    <w:rsid w:val="00402943"/>
    <w:rsid w:val="004110F0"/>
    <w:rsid w:val="0041300E"/>
    <w:rsid w:val="00424F35"/>
    <w:rsid w:val="00425571"/>
    <w:rsid w:val="0043627F"/>
    <w:rsid w:val="00442913"/>
    <w:rsid w:val="00445F0E"/>
    <w:rsid w:val="0044752A"/>
    <w:rsid w:val="00456D95"/>
    <w:rsid w:val="00461E41"/>
    <w:rsid w:val="00471464"/>
    <w:rsid w:val="00472D64"/>
    <w:rsid w:val="004731D5"/>
    <w:rsid w:val="00481028"/>
    <w:rsid w:val="004810E8"/>
    <w:rsid w:val="00487018"/>
    <w:rsid w:val="0048787C"/>
    <w:rsid w:val="0049252E"/>
    <w:rsid w:val="004A49DA"/>
    <w:rsid w:val="004A69A7"/>
    <w:rsid w:val="004A7FED"/>
    <w:rsid w:val="004B30B2"/>
    <w:rsid w:val="004B66AE"/>
    <w:rsid w:val="004C3066"/>
    <w:rsid w:val="004C5A72"/>
    <w:rsid w:val="004D2351"/>
    <w:rsid w:val="004D4142"/>
    <w:rsid w:val="004E4365"/>
    <w:rsid w:val="004E4A49"/>
    <w:rsid w:val="004E5C18"/>
    <w:rsid w:val="004F1E4B"/>
    <w:rsid w:val="00506A1C"/>
    <w:rsid w:val="00507F54"/>
    <w:rsid w:val="00512EC7"/>
    <w:rsid w:val="00522396"/>
    <w:rsid w:val="005430B3"/>
    <w:rsid w:val="005460F2"/>
    <w:rsid w:val="00551E25"/>
    <w:rsid w:val="00553546"/>
    <w:rsid w:val="00555FEE"/>
    <w:rsid w:val="00566B80"/>
    <w:rsid w:val="0057302C"/>
    <w:rsid w:val="00581595"/>
    <w:rsid w:val="00591D7E"/>
    <w:rsid w:val="0059762E"/>
    <w:rsid w:val="005A0FD6"/>
    <w:rsid w:val="005A2BB1"/>
    <w:rsid w:val="005A4BC5"/>
    <w:rsid w:val="005C1F7E"/>
    <w:rsid w:val="005C39F9"/>
    <w:rsid w:val="005C3AAE"/>
    <w:rsid w:val="005C4D45"/>
    <w:rsid w:val="005C7A34"/>
    <w:rsid w:val="005D0153"/>
    <w:rsid w:val="005D5A58"/>
    <w:rsid w:val="005E08F4"/>
    <w:rsid w:val="005E41B4"/>
    <w:rsid w:val="005E76BD"/>
    <w:rsid w:val="00601CF5"/>
    <w:rsid w:val="0064106A"/>
    <w:rsid w:val="006548B0"/>
    <w:rsid w:val="00661841"/>
    <w:rsid w:val="0066213B"/>
    <w:rsid w:val="00663115"/>
    <w:rsid w:val="006748C5"/>
    <w:rsid w:val="006909DB"/>
    <w:rsid w:val="00693B78"/>
    <w:rsid w:val="006A7564"/>
    <w:rsid w:val="006B5877"/>
    <w:rsid w:val="006B636C"/>
    <w:rsid w:val="006C20AB"/>
    <w:rsid w:val="006D1BDB"/>
    <w:rsid w:val="007016FD"/>
    <w:rsid w:val="00707486"/>
    <w:rsid w:val="00712005"/>
    <w:rsid w:val="00715B9B"/>
    <w:rsid w:val="00720B0C"/>
    <w:rsid w:val="00722EBC"/>
    <w:rsid w:val="0072493A"/>
    <w:rsid w:val="0073310A"/>
    <w:rsid w:val="00733DBA"/>
    <w:rsid w:val="0073556F"/>
    <w:rsid w:val="00746C1F"/>
    <w:rsid w:val="0075744A"/>
    <w:rsid w:val="0076059B"/>
    <w:rsid w:val="007613E6"/>
    <w:rsid w:val="007647A4"/>
    <w:rsid w:val="007652E2"/>
    <w:rsid w:val="007754C1"/>
    <w:rsid w:val="00780E80"/>
    <w:rsid w:val="0078749F"/>
    <w:rsid w:val="00794956"/>
    <w:rsid w:val="00795E30"/>
    <w:rsid w:val="00796178"/>
    <w:rsid w:val="007B6820"/>
    <w:rsid w:val="007D1654"/>
    <w:rsid w:val="007D3E5D"/>
    <w:rsid w:val="007E14AF"/>
    <w:rsid w:val="007F3B48"/>
    <w:rsid w:val="00801CE7"/>
    <w:rsid w:val="00810414"/>
    <w:rsid w:val="00811086"/>
    <w:rsid w:val="00813406"/>
    <w:rsid w:val="00827320"/>
    <w:rsid w:val="0083546B"/>
    <w:rsid w:val="008354DE"/>
    <w:rsid w:val="00840E1B"/>
    <w:rsid w:val="00854F2C"/>
    <w:rsid w:val="008552A5"/>
    <w:rsid w:val="00856583"/>
    <w:rsid w:val="00865FAC"/>
    <w:rsid w:val="008672D2"/>
    <w:rsid w:val="00881358"/>
    <w:rsid w:val="008822C1"/>
    <w:rsid w:val="0088754D"/>
    <w:rsid w:val="00894269"/>
    <w:rsid w:val="00894FA4"/>
    <w:rsid w:val="008A0B1A"/>
    <w:rsid w:val="008A234A"/>
    <w:rsid w:val="008C6FE1"/>
    <w:rsid w:val="008C7D32"/>
    <w:rsid w:val="008D7F86"/>
    <w:rsid w:val="008E6B67"/>
    <w:rsid w:val="008F08A5"/>
    <w:rsid w:val="008F28D1"/>
    <w:rsid w:val="00903B0A"/>
    <w:rsid w:val="009116CC"/>
    <w:rsid w:val="0091786E"/>
    <w:rsid w:val="00917ACB"/>
    <w:rsid w:val="0093578F"/>
    <w:rsid w:val="00944E8E"/>
    <w:rsid w:val="00960396"/>
    <w:rsid w:val="009663BE"/>
    <w:rsid w:val="00971DB1"/>
    <w:rsid w:val="0097225B"/>
    <w:rsid w:val="0097613B"/>
    <w:rsid w:val="0098657E"/>
    <w:rsid w:val="00990099"/>
    <w:rsid w:val="009A2D10"/>
    <w:rsid w:val="009A6942"/>
    <w:rsid w:val="009B227C"/>
    <w:rsid w:val="009B30C4"/>
    <w:rsid w:val="009B7810"/>
    <w:rsid w:val="009F3BCF"/>
    <w:rsid w:val="009F4528"/>
    <w:rsid w:val="009F5982"/>
    <w:rsid w:val="00A05A91"/>
    <w:rsid w:val="00A12892"/>
    <w:rsid w:val="00A21A25"/>
    <w:rsid w:val="00A251B8"/>
    <w:rsid w:val="00A26EA8"/>
    <w:rsid w:val="00A3148E"/>
    <w:rsid w:val="00A31E06"/>
    <w:rsid w:val="00A43E7B"/>
    <w:rsid w:val="00A4739B"/>
    <w:rsid w:val="00A52A16"/>
    <w:rsid w:val="00A60522"/>
    <w:rsid w:val="00A67949"/>
    <w:rsid w:val="00A7716A"/>
    <w:rsid w:val="00A9195E"/>
    <w:rsid w:val="00AA4CFB"/>
    <w:rsid w:val="00AB52D7"/>
    <w:rsid w:val="00AD0865"/>
    <w:rsid w:val="00AE0F2B"/>
    <w:rsid w:val="00AE41E9"/>
    <w:rsid w:val="00AE51BD"/>
    <w:rsid w:val="00AF0322"/>
    <w:rsid w:val="00B00CC0"/>
    <w:rsid w:val="00B05F62"/>
    <w:rsid w:val="00B065D1"/>
    <w:rsid w:val="00B1080D"/>
    <w:rsid w:val="00B24A5F"/>
    <w:rsid w:val="00B34A5A"/>
    <w:rsid w:val="00B577D1"/>
    <w:rsid w:val="00B822CD"/>
    <w:rsid w:val="00BA41DB"/>
    <w:rsid w:val="00BA5395"/>
    <w:rsid w:val="00BB0C9D"/>
    <w:rsid w:val="00BB4669"/>
    <w:rsid w:val="00BB6E25"/>
    <w:rsid w:val="00BC671A"/>
    <w:rsid w:val="00BD19A3"/>
    <w:rsid w:val="00BD5E8F"/>
    <w:rsid w:val="00BE1EE9"/>
    <w:rsid w:val="00BE4DC6"/>
    <w:rsid w:val="00C04AAD"/>
    <w:rsid w:val="00C05DFE"/>
    <w:rsid w:val="00C068DB"/>
    <w:rsid w:val="00C1161C"/>
    <w:rsid w:val="00C20124"/>
    <w:rsid w:val="00C23988"/>
    <w:rsid w:val="00C335B5"/>
    <w:rsid w:val="00C36A7D"/>
    <w:rsid w:val="00C52248"/>
    <w:rsid w:val="00C63FEA"/>
    <w:rsid w:val="00C712EF"/>
    <w:rsid w:val="00C7265F"/>
    <w:rsid w:val="00C73322"/>
    <w:rsid w:val="00C75715"/>
    <w:rsid w:val="00C7619D"/>
    <w:rsid w:val="00C83FBB"/>
    <w:rsid w:val="00C8610B"/>
    <w:rsid w:val="00C93CE3"/>
    <w:rsid w:val="00C93DA1"/>
    <w:rsid w:val="00C9559E"/>
    <w:rsid w:val="00C96EE8"/>
    <w:rsid w:val="00CC14DF"/>
    <w:rsid w:val="00CC456B"/>
    <w:rsid w:val="00CD441B"/>
    <w:rsid w:val="00CD4661"/>
    <w:rsid w:val="00CD514F"/>
    <w:rsid w:val="00CE0FD6"/>
    <w:rsid w:val="00CE1DF8"/>
    <w:rsid w:val="00CE5C4A"/>
    <w:rsid w:val="00CF1C06"/>
    <w:rsid w:val="00D1773A"/>
    <w:rsid w:val="00D210CA"/>
    <w:rsid w:val="00D244CB"/>
    <w:rsid w:val="00D2480E"/>
    <w:rsid w:val="00D36A30"/>
    <w:rsid w:val="00D416C7"/>
    <w:rsid w:val="00D42B30"/>
    <w:rsid w:val="00D4415B"/>
    <w:rsid w:val="00D47606"/>
    <w:rsid w:val="00D523BE"/>
    <w:rsid w:val="00D63A6A"/>
    <w:rsid w:val="00D80DC8"/>
    <w:rsid w:val="00D93C89"/>
    <w:rsid w:val="00D97D2B"/>
    <w:rsid w:val="00DA0263"/>
    <w:rsid w:val="00DA3A27"/>
    <w:rsid w:val="00DA4D95"/>
    <w:rsid w:val="00DA6D0E"/>
    <w:rsid w:val="00DB24BC"/>
    <w:rsid w:val="00DB27C5"/>
    <w:rsid w:val="00DD2710"/>
    <w:rsid w:val="00DE0190"/>
    <w:rsid w:val="00DF2176"/>
    <w:rsid w:val="00DF5336"/>
    <w:rsid w:val="00E20B01"/>
    <w:rsid w:val="00E34738"/>
    <w:rsid w:val="00E40F51"/>
    <w:rsid w:val="00E65327"/>
    <w:rsid w:val="00E72516"/>
    <w:rsid w:val="00E859A8"/>
    <w:rsid w:val="00E85EED"/>
    <w:rsid w:val="00E9127F"/>
    <w:rsid w:val="00E92BA1"/>
    <w:rsid w:val="00E972BD"/>
    <w:rsid w:val="00E9796B"/>
    <w:rsid w:val="00E97F63"/>
    <w:rsid w:val="00EA4A01"/>
    <w:rsid w:val="00EA5216"/>
    <w:rsid w:val="00EA5287"/>
    <w:rsid w:val="00EA57E8"/>
    <w:rsid w:val="00EB05A7"/>
    <w:rsid w:val="00EB0FCD"/>
    <w:rsid w:val="00EC637C"/>
    <w:rsid w:val="00ED36BA"/>
    <w:rsid w:val="00ED4843"/>
    <w:rsid w:val="00ED5C12"/>
    <w:rsid w:val="00EE148F"/>
    <w:rsid w:val="00EE3F37"/>
    <w:rsid w:val="00EF0CF8"/>
    <w:rsid w:val="00EF27A5"/>
    <w:rsid w:val="00F00249"/>
    <w:rsid w:val="00F048BE"/>
    <w:rsid w:val="00F076B3"/>
    <w:rsid w:val="00F1019B"/>
    <w:rsid w:val="00F109B1"/>
    <w:rsid w:val="00F21C27"/>
    <w:rsid w:val="00F26832"/>
    <w:rsid w:val="00F3317F"/>
    <w:rsid w:val="00F343BC"/>
    <w:rsid w:val="00F35353"/>
    <w:rsid w:val="00F36447"/>
    <w:rsid w:val="00F3648F"/>
    <w:rsid w:val="00F37E8E"/>
    <w:rsid w:val="00F418E0"/>
    <w:rsid w:val="00F44E93"/>
    <w:rsid w:val="00F6021A"/>
    <w:rsid w:val="00F6040A"/>
    <w:rsid w:val="00F61882"/>
    <w:rsid w:val="00F63CA9"/>
    <w:rsid w:val="00F73485"/>
    <w:rsid w:val="00F85122"/>
    <w:rsid w:val="00F9306F"/>
    <w:rsid w:val="00FA5D8D"/>
    <w:rsid w:val="00FA7481"/>
    <w:rsid w:val="00FB51EA"/>
    <w:rsid w:val="00FC45BA"/>
    <w:rsid w:val="00FC6D2E"/>
    <w:rsid w:val="00FD3B13"/>
    <w:rsid w:val="00FF1C6F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1B0C4"/>
  <w15:docId w15:val="{B8130148-1A81-43BE-BAA9-F7E489A7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ermo" w:eastAsia="Times New Roman" w:hAnsi="Palerm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8BE"/>
    <w:rPr>
      <w:sz w:val="24"/>
    </w:rPr>
  </w:style>
  <w:style w:type="paragraph" w:styleId="Heading1">
    <w:name w:val="heading 1"/>
    <w:basedOn w:val="Normal"/>
    <w:next w:val="Normal"/>
    <w:qFormat/>
    <w:rsid w:val="0020190F"/>
    <w:pPr>
      <w:keepNext/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20190F"/>
    <w:pPr>
      <w:keepNext/>
      <w:tabs>
        <w:tab w:val="right" w:pos="9360"/>
      </w:tabs>
      <w:jc w:val="both"/>
      <w:outlineLvl w:val="1"/>
    </w:pPr>
    <w:rPr>
      <w:rFonts w:ascii="Times New Roman" w:hAnsi="Times New Roman"/>
      <w:b/>
      <w:sz w:val="22"/>
      <w:u w:val="single"/>
    </w:rPr>
  </w:style>
  <w:style w:type="paragraph" w:styleId="Heading3">
    <w:name w:val="heading 3"/>
    <w:basedOn w:val="Normal"/>
    <w:next w:val="Normal"/>
    <w:qFormat/>
    <w:rsid w:val="0020190F"/>
    <w:pPr>
      <w:keepNext/>
      <w:tabs>
        <w:tab w:val="right" w:pos="9360"/>
      </w:tabs>
      <w:jc w:val="both"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1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90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0190F"/>
    <w:pPr>
      <w:jc w:val="center"/>
    </w:pPr>
    <w:rPr>
      <w:rFonts w:ascii="Bookman Old Style" w:hAnsi="Bookman Old Style"/>
      <w:b/>
      <w:sz w:val="36"/>
    </w:rPr>
  </w:style>
  <w:style w:type="character" w:styleId="Hyperlink">
    <w:name w:val="Hyperlink"/>
    <w:basedOn w:val="DefaultParagraphFont"/>
    <w:rsid w:val="0020190F"/>
    <w:rPr>
      <w:color w:val="0000FF"/>
      <w:u w:val="single"/>
    </w:rPr>
  </w:style>
  <w:style w:type="character" w:styleId="FollowedHyperlink">
    <w:name w:val="FollowedHyperlink"/>
    <w:basedOn w:val="DefaultParagraphFont"/>
    <w:rsid w:val="0020190F"/>
    <w:rPr>
      <w:color w:val="800080"/>
      <w:u w:val="single"/>
    </w:rPr>
  </w:style>
  <w:style w:type="character" w:styleId="PageNumber">
    <w:name w:val="page number"/>
    <w:basedOn w:val="DefaultParagraphFont"/>
    <w:rsid w:val="0020190F"/>
  </w:style>
  <w:style w:type="paragraph" w:styleId="BodyText">
    <w:name w:val="Body Text"/>
    <w:basedOn w:val="Normal"/>
    <w:rsid w:val="0020190F"/>
    <w:pPr>
      <w:tabs>
        <w:tab w:val="left" w:pos="5040"/>
        <w:tab w:val="right" w:pos="9360"/>
      </w:tabs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rsid w:val="00C5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248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3837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1A11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3644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E41E9"/>
    <w:rPr>
      <w:sz w:val="24"/>
    </w:rPr>
  </w:style>
  <w:style w:type="table" w:styleId="TableGrid">
    <w:name w:val="Table Grid"/>
    <w:basedOn w:val="TableNormal"/>
    <w:rsid w:val="00FF7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9271-497A-4956-A7AD-DACD1D68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University of Washington</Company>
  <LinksUpToDate>false</LinksUpToDate>
  <CharactersWithSpaces>1910</CharactersWithSpaces>
  <SharedDoc>false</SharedDoc>
  <HLinks>
    <vt:vector size="6" baseType="variant"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uwbs.black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IS 470</dc:subject>
  <dc:creator>Debabrata Dey</dc:creator>
  <cp:lastModifiedBy>Lahiri, Atanu</cp:lastModifiedBy>
  <cp:revision>3</cp:revision>
  <cp:lastPrinted>2008-01-03T00:43:00Z</cp:lastPrinted>
  <dcterms:created xsi:type="dcterms:W3CDTF">2017-11-06T05:56:00Z</dcterms:created>
  <dcterms:modified xsi:type="dcterms:W3CDTF">2017-11-06T05:57:00Z</dcterms:modified>
</cp:coreProperties>
</file>